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571E" w:rsidRDefault="003E571E" w:rsidP="003E571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275"/>
        <w:gridCol w:w="1134"/>
      </w:tblGrid>
      <w:tr w:rsidR="003E571E" w:rsidRPr="005C7A05" w:rsidTr="00080B7A">
        <w:trPr>
          <w:trHeight w:val="3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571E" w:rsidRPr="005C7A05" w:rsidRDefault="003E571E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571E" w:rsidRPr="005C7A05" w:rsidRDefault="003E571E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571E" w:rsidRPr="005C7A05" w:rsidRDefault="003E571E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571E" w:rsidRPr="005C7A05" w:rsidRDefault="003E571E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571E" w:rsidRPr="005C7A05" w:rsidRDefault="003E571E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6134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6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496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210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3E571E" w:rsidRPr="005C7A05" w:rsidTr="00080B7A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423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451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0022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47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25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4149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3E571E" w:rsidRPr="005C7A05" w:rsidTr="00080B7A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85149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5C7A05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5C7A05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1540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3366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122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245369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165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3E571E" w:rsidRPr="005C7A05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94014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71E" w:rsidRPr="005C7A05" w:rsidRDefault="003E571E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BE3249" w:rsidRPr="003E571E" w:rsidRDefault="00BE3249" w:rsidP="003E571E">
      <w:bookmarkStart w:id="0" w:name="_GoBack"/>
      <w:bookmarkEnd w:id="0"/>
    </w:p>
    <w:sectPr w:rsidR="00BE3249" w:rsidRPr="003E571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BB" w:rsidRDefault="005552BB" w:rsidP="00C95070">
      <w:r>
        <w:separator/>
      </w:r>
    </w:p>
  </w:endnote>
  <w:endnote w:type="continuationSeparator" w:id="0">
    <w:p w:rsidR="005552BB" w:rsidRDefault="005552B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E571E">
      <w:rPr>
        <w:noProof/>
      </w:rPr>
      <w:t>1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BB" w:rsidRDefault="005552BB" w:rsidP="00C95070">
      <w:r>
        <w:separator/>
      </w:r>
    </w:p>
  </w:footnote>
  <w:footnote w:type="continuationSeparator" w:id="0">
    <w:p w:rsidR="005552BB" w:rsidRDefault="005552B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1E29C8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E571E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552BB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B69D4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0904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EE11-05AF-4974-B74D-6BBFA3C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3:49:00Z</dcterms:created>
  <dcterms:modified xsi:type="dcterms:W3CDTF">2016-12-12T09:01:00Z</dcterms:modified>
</cp:coreProperties>
</file>